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CE1" w:rsidRPr="00507CE1" w:rsidRDefault="00507CE1" w:rsidP="00BC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50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9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</w:p>
    <w:p w:rsidR="00507CE1" w:rsidRDefault="00507CE1" w:rsidP="00E5766E">
      <w:pPr>
        <w:widowControl w:val="0"/>
        <w:tabs>
          <w:tab w:val="left" w:pos="4500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360" w:rsidRPr="006048D3" w:rsidRDefault="006048D3" w:rsidP="00B95EF5">
      <w:pPr>
        <w:spacing w:before="150"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6048D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Инструкция о размещении гражданами отзывов по результатам ознакомления с представленной на сайте bus.gov.ru информацией</w:t>
      </w:r>
    </w:p>
    <w:p w:rsidR="00BE5360" w:rsidRPr="00B95EF5" w:rsidRDefault="00BE5360" w:rsidP="00A122A4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посетители сайта!</w:t>
      </w:r>
    </w:p>
    <w:p w:rsidR="00BE5360" w:rsidRPr="00B95EF5" w:rsidRDefault="00BE5360" w:rsidP="00B95EF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качестве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й образовательной 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организаций, осуществляющих образовательную деятельность, расположенных на территории </w:t>
      </w:r>
      <w:r w:rsidR="0060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размещаются на официальном сайте </w:t>
      </w:r>
      <w:hyperlink r:id="rId6" w:history="1">
        <w:r w:rsidRPr="006048D3">
          <w:rPr>
            <w:rFonts w:ascii="Times New Roman" w:eastAsia="Times New Roman" w:hAnsi="Times New Roman" w:cs="Times New Roman"/>
            <w:b/>
            <w:bCs/>
            <w:color w:val="0070C0"/>
            <w:sz w:val="28"/>
            <w:szCs w:val="28"/>
            <w:u w:val="single"/>
            <w:bdr w:val="none" w:sz="0" w:space="0" w:color="auto" w:frame="1"/>
            <w:lang w:eastAsia="ru-RU"/>
          </w:rPr>
          <w:t>http://bus.gov.ru</w:t>
        </w:r>
      </w:hyperlink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лее – сайт bus.gov.ru).</w:t>
      </w:r>
    </w:p>
    <w:p w:rsidR="00BE5360" w:rsidRPr="00B95EF5" w:rsidRDefault="00BE5360" w:rsidP="00B95EF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bus.gov.ru также реализована возможность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граждан провести оценку </w:t>
      </w:r>
      <w:r w:rsidR="00A97042" w:rsidRP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</w:t>
      </w:r>
      <w:r w:rsid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97042" w:rsidRP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образовательной деятельности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организаций, а также 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 отзыв о качестве услуг, предоставляем</w:t>
      </w:r>
      <w:r w:rsidR="00520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образовательн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="00520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360" w:rsidRPr="00B95EF5" w:rsidRDefault="00BE5360" w:rsidP="00B95EF5">
      <w:pPr>
        <w:shd w:val="clear" w:color="auto" w:fill="FFFFFF"/>
        <w:spacing w:before="150" w:after="7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 </w:t>
      </w:r>
    </w:p>
    <w:p w:rsidR="00BE5360" w:rsidRPr="00B95EF5" w:rsidRDefault="00BE5360" w:rsidP="00B95E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Для того чтобы оценить учреждение необходимо: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71BCC" w:rsidRPr="00671BCC" w:rsidRDefault="00BE5360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йти на сайт </w:t>
      </w:r>
      <w:hyperlink r:id="rId7" w:history="1">
        <w:r w:rsidR="00671BCC" w:rsidRPr="00671BCC">
          <w:rPr>
            <w:rStyle w:val="af0"/>
            <w:rFonts w:ascii="Times New Roman" w:hAnsi="Times New Roman" w:cs="Times New Roman"/>
            <w:b/>
            <w:sz w:val="28"/>
            <w:szCs w:val="28"/>
          </w:rPr>
          <w:t>https://bus.gov.ru/pub/top-organizations-second</w:t>
        </w:r>
      </w:hyperlink>
    </w:p>
    <w:p w:rsidR="00BE5360" w:rsidRPr="00B95EF5" w:rsidRDefault="00671BCC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. Выбрать сферу оказания услуг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E5360" w:rsidRPr="00B95EF5" w:rsidRDefault="00671BCC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рать регион </w:t>
      </w:r>
    </w:p>
    <w:p w:rsidR="009B5BF2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троке «поиск» набрать </w:t>
      </w: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изации</w:t>
      </w:r>
      <w:r w:rsidR="00EA32A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 выбрать образовательную организацию на карте Самарской области)</w:t>
      </w:r>
    </w:p>
    <w:p w:rsidR="00BE5360" w:rsidRPr="009B5BF2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рать вкладку «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граждан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</w:p>
    <w:p w:rsidR="00BE5360" w:rsidRPr="00B95EF5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C5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явившемся окне поставить оценку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итериям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шкале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влетворительно, ниже среднего, удовлетворительно, хорошо, отлично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</w:p>
    <w:p w:rsidR="00BE5360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выставления оценок по выбранным критериям необходимо выбрать кнопку «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</w:p>
    <w:p w:rsidR="00811CB2" w:rsidRPr="00B95EF5" w:rsidRDefault="00811CB2" w:rsidP="00811C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360" w:rsidRPr="00C72288" w:rsidRDefault="00BE5360" w:rsidP="00B95E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II. </w:t>
      </w:r>
      <w:r w:rsidR="00BC11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того ч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обы оставить отзыв о качестве услуг, предоставляемых образовательными организациями</w:t>
      </w:r>
      <w:r w:rsidR="00A900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необходимо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 </w:t>
      </w:r>
    </w:p>
    <w:p w:rsidR="006E2533" w:rsidRPr="006E2533" w:rsidRDefault="00BE5360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E2533"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ти на сайт </w:t>
      </w:r>
      <w:hyperlink r:id="rId8" w:history="1">
        <w:r w:rsidR="006E2533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bus.gov.ru/pub/top-organizations-second</w:t>
        </w:r>
      </w:hyperlink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ыбрать сферу оказания услуг </w:t>
      </w:r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ыбрать регион </w:t>
      </w:r>
    </w:p>
    <w:p w:rsid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строке «поиск» набрать полное наименование организации (или выбрать образовательную организацию на карте Самарской области)</w:t>
      </w:r>
    </w:p>
    <w:p w:rsid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ыбрать вкладку «Оставить отзыв»</w:t>
      </w:r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Выполнить процедуру авторизации через портал государственных услуг Российской Федерации </w:t>
      </w:r>
      <w:hyperlink r:id="rId9" w:history="1"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https</w:t>
        </w:r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://</w:t>
        </w:r>
        <w:proofErr w:type="spellStart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gosuslugi</w:t>
        </w:r>
        <w:proofErr w:type="spellEnd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</w:p>
    <w:p w:rsidR="009152A8" w:rsidRPr="00F14541" w:rsidRDefault="002E206F" w:rsidP="006E2533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олнить форму </w:t>
      </w:r>
    </w:p>
    <w:p w:rsidR="009152A8" w:rsidRPr="00B95EF5" w:rsidRDefault="009152A8"/>
    <w:sectPr w:rsidR="009152A8" w:rsidRPr="00B95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06FE6"/>
    <w:multiLevelType w:val="hybridMultilevel"/>
    <w:tmpl w:val="3AECF0F4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149C6C32"/>
    <w:multiLevelType w:val="multilevel"/>
    <w:tmpl w:val="1E12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24617"/>
    <w:multiLevelType w:val="hybridMultilevel"/>
    <w:tmpl w:val="354877E4"/>
    <w:lvl w:ilvl="0" w:tplc="04190005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1B3A2D2E"/>
    <w:multiLevelType w:val="hybridMultilevel"/>
    <w:tmpl w:val="E7540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B0D94"/>
    <w:multiLevelType w:val="multilevel"/>
    <w:tmpl w:val="36AC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C73D7"/>
    <w:multiLevelType w:val="hybridMultilevel"/>
    <w:tmpl w:val="A5D213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21AFA"/>
    <w:multiLevelType w:val="multilevel"/>
    <w:tmpl w:val="7ABCE9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7" w15:restartNumberingAfterBreak="0">
    <w:nsid w:val="27C84FD1"/>
    <w:multiLevelType w:val="hybridMultilevel"/>
    <w:tmpl w:val="71F663DA"/>
    <w:lvl w:ilvl="0" w:tplc="EA4E7ADE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B2E5030"/>
    <w:multiLevelType w:val="hybridMultilevel"/>
    <w:tmpl w:val="E9CCD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55083"/>
    <w:multiLevelType w:val="hybridMultilevel"/>
    <w:tmpl w:val="03C03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E3B2F"/>
    <w:multiLevelType w:val="multilevel"/>
    <w:tmpl w:val="A9861A42"/>
    <w:lvl w:ilvl="0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338F2462"/>
    <w:multiLevelType w:val="hybridMultilevel"/>
    <w:tmpl w:val="FE6C03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1633C6"/>
    <w:multiLevelType w:val="multilevel"/>
    <w:tmpl w:val="FF2E22CC"/>
    <w:lvl w:ilvl="0">
      <w:start w:val="1"/>
      <w:numFmt w:val="decimal"/>
      <w:lvlText w:val="%1"/>
      <w:lvlJc w:val="left"/>
      <w:pPr>
        <w:ind w:left="600" w:hanging="600"/>
      </w:pPr>
      <w:rPr>
        <w:rFonts w:eastAsia="Arial Unicode MS"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Arial Unicode MS" w:hint="default"/>
      </w:rPr>
    </w:lvl>
  </w:abstractNum>
  <w:abstractNum w:abstractNumId="13" w15:restartNumberingAfterBreak="0">
    <w:nsid w:val="36482F45"/>
    <w:multiLevelType w:val="hybridMultilevel"/>
    <w:tmpl w:val="3E247506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4" w15:restartNumberingAfterBreak="0">
    <w:nsid w:val="3AA50E6D"/>
    <w:multiLevelType w:val="hybridMultilevel"/>
    <w:tmpl w:val="520E70E6"/>
    <w:lvl w:ilvl="0" w:tplc="EA4E7ADE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A5DB0"/>
    <w:multiLevelType w:val="hybridMultilevel"/>
    <w:tmpl w:val="E3FA8A62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3C845C3C"/>
    <w:multiLevelType w:val="hybridMultilevel"/>
    <w:tmpl w:val="D9121C52"/>
    <w:lvl w:ilvl="0" w:tplc="C62E6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0920B5"/>
    <w:multiLevelType w:val="hybridMultilevel"/>
    <w:tmpl w:val="D5A6C6E2"/>
    <w:lvl w:ilvl="0" w:tplc="ABE64410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A9589C"/>
    <w:multiLevelType w:val="multilevel"/>
    <w:tmpl w:val="DD440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33D4C0A"/>
    <w:multiLevelType w:val="hybridMultilevel"/>
    <w:tmpl w:val="E31E9EF4"/>
    <w:lvl w:ilvl="0" w:tplc="FFFFFFFF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703E8F"/>
    <w:multiLevelType w:val="hybridMultilevel"/>
    <w:tmpl w:val="6F6841FA"/>
    <w:lvl w:ilvl="0" w:tplc="EA4E7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7B4559"/>
    <w:multiLevelType w:val="hybridMultilevel"/>
    <w:tmpl w:val="30EAF8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B96A2D"/>
    <w:multiLevelType w:val="hybridMultilevel"/>
    <w:tmpl w:val="ACBA0A9E"/>
    <w:lvl w:ilvl="0" w:tplc="0419000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4"/>
        </w:tabs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4"/>
        </w:tabs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4"/>
        </w:tabs>
        <w:ind w:left="7364" w:hanging="360"/>
      </w:pPr>
      <w:rPr>
        <w:rFonts w:ascii="Wingdings" w:hAnsi="Wingdings" w:hint="default"/>
      </w:rPr>
    </w:lvl>
  </w:abstractNum>
  <w:abstractNum w:abstractNumId="23" w15:restartNumberingAfterBreak="0">
    <w:nsid w:val="551014FB"/>
    <w:multiLevelType w:val="hybridMultilevel"/>
    <w:tmpl w:val="2B12BF3E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4" w15:restartNumberingAfterBreak="0">
    <w:nsid w:val="595F5A9A"/>
    <w:multiLevelType w:val="multilevel"/>
    <w:tmpl w:val="6D12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2E5FB1"/>
    <w:multiLevelType w:val="hybridMultilevel"/>
    <w:tmpl w:val="82403220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5A5404F8"/>
    <w:multiLevelType w:val="hybridMultilevel"/>
    <w:tmpl w:val="9BCEBF72"/>
    <w:lvl w:ilvl="0" w:tplc="0419001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BAEE49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AD3753"/>
    <w:multiLevelType w:val="hybridMultilevel"/>
    <w:tmpl w:val="58AC4F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F4562E"/>
    <w:multiLevelType w:val="hybridMultilevel"/>
    <w:tmpl w:val="C87A7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933BE"/>
    <w:multiLevelType w:val="hybridMultilevel"/>
    <w:tmpl w:val="89B67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36AFB"/>
    <w:multiLevelType w:val="multilevel"/>
    <w:tmpl w:val="3AECF0F4"/>
    <w:lvl w:ilvl="0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1" w15:restartNumberingAfterBreak="0">
    <w:nsid w:val="6E917016"/>
    <w:multiLevelType w:val="hybridMultilevel"/>
    <w:tmpl w:val="7D2A2F06"/>
    <w:lvl w:ilvl="0" w:tplc="04190005">
      <w:start w:val="1"/>
      <w:numFmt w:val="bullet"/>
      <w:lvlText w:val=""/>
      <w:lvlJc w:val="left"/>
      <w:pPr>
        <w:tabs>
          <w:tab w:val="num" w:pos="1604"/>
        </w:tabs>
        <w:ind w:left="16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4"/>
        </w:tabs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4"/>
        </w:tabs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4"/>
        </w:tabs>
        <w:ind w:left="7364" w:hanging="360"/>
      </w:pPr>
      <w:rPr>
        <w:rFonts w:ascii="Wingdings" w:hAnsi="Wingdings" w:hint="default"/>
      </w:rPr>
    </w:lvl>
  </w:abstractNum>
  <w:abstractNum w:abstractNumId="32" w15:restartNumberingAfterBreak="0">
    <w:nsid w:val="707F7C8F"/>
    <w:multiLevelType w:val="hybridMultilevel"/>
    <w:tmpl w:val="AABEE9F8"/>
    <w:lvl w:ilvl="0" w:tplc="5B0A1EB6">
      <w:numFmt w:val="bullet"/>
      <w:lvlText w:val="-"/>
      <w:lvlJc w:val="left"/>
      <w:pPr>
        <w:tabs>
          <w:tab w:val="num" w:pos="1277"/>
        </w:tabs>
        <w:ind w:left="12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6AF8"/>
    <w:multiLevelType w:val="hybridMultilevel"/>
    <w:tmpl w:val="A9861A42"/>
    <w:lvl w:ilvl="0" w:tplc="04190005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4" w15:restartNumberingAfterBreak="0">
    <w:nsid w:val="759824C6"/>
    <w:multiLevelType w:val="hybridMultilevel"/>
    <w:tmpl w:val="D744D9E6"/>
    <w:lvl w:ilvl="0" w:tplc="C9DC95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B1D2B"/>
    <w:multiLevelType w:val="multilevel"/>
    <w:tmpl w:val="812CE046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39"/>
        </w:tabs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39"/>
        </w:tabs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9"/>
        </w:tabs>
        <w:ind w:left="2699" w:hanging="2160"/>
      </w:pPr>
      <w:rPr>
        <w:rFonts w:hint="default"/>
      </w:rPr>
    </w:lvl>
  </w:abstractNum>
  <w:abstractNum w:abstractNumId="36" w15:restartNumberingAfterBreak="0">
    <w:nsid w:val="79700492"/>
    <w:multiLevelType w:val="hybridMultilevel"/>
    <w:tmpl w:val="CAC683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C31297E"/>
    <w:multiLevelType w:val="hybridMultilevel"/>
    <w:tmpl w:val="34FE57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F5EC2"/>
    <w:multiLevelType w:val="multilevel"/>
    <w:tmpl w:val="185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8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</w:num>
  <w:num w:numId="6">
    <w:abstractNumId w:val="17"/>
  </w:num>
  <w:num w:numId="7">
    <w:abstractNumId w:val="20"/>
  </w:num>
  <w:num w:numId="8">
    <w:abstractNumId w:val="21"/>
  </w:num>
  <w:num w:numId="9">
    <w:abstractNumId w:val="22"/>
  </w:num>
  <w:num w:numId="10">
    <w:abstractNumId w:val="26"/>
  </w:num>
  <w:num w:numId="11">
    <w:abstractNumId w:val="27"/>
  </w:num>
  <w:num w:numId="12">
    <w:abstractNumId w:val="25"/>
  </w:num>
  <w:num w:numId="13">
    <w:abstractNumId w:val="11"/>
  </w:num>
  <w:num w:numId="14">
    <w:abstractNumId w:val="8"/>
  </w:num>
  <w:num w:numId="15">
    <w:abstractNumId w:val="9"/>
  </w:num>
  <w:num w:numId="16">
    <w:abstractNumId w:val="3"/>
  </w:num>
  <w:num w:numId="17">
    <w:abstractNumId w:val="28"/>
  </w:num>
  <w:num w:numId="18">
    <w:abstractNumId w:val="29"/>
  </w:num>
  <w:num w:numId="19">
    <w:abstractNumId w:val="36"/>
  </w:num>
  <w:num w:numId="20">
    <w:abstractNumId w:val="31"/>
  </w:num>
  <w:num w:numId="21">
    <w:abstractNumId w:val="13"/>
  </w:num>
  <w:num w:numId="22">
    <w:abstractNumId w:val="5"/>
  </w:num>
  <w:num w:numId="23">
    <w:abstractNumId w:val="2"/>
  </w:num>
  <w:num w:numId="24">
    <w:abstractNumId w:val="24"/>
  </w:num>
  <w:num w:numId="25">
    <w:abstractNumId w:val="38"/>
  </w:num>
  <w:num w:numId="26">
    <w:abstractNumId w:val="35"/>
  </w:num>
  <w:num w:numId="27">
    <w:abstractNumId w:val="23"/>
  </w:num>
  <w:num w:numId="28">
    <w:abstractNumId w:val="32"/>
  </w:num>
  <w:num w:numId="29">
    <w:abstractNumId w:val="0"/>
  </w:num>
  <w:num w:numId="30">
    <w:abstractNumId w:val="30"/>
  </w:num>
  <w:num w:numId="31">
    <w:abstractNumId w:val="33"/>
  </w:num>
  <w:num w:numId="32">
    <w:abstractNumId w:val="10"/>
  </w:num>
  <w:num w:numId="33">
    <w:abstractNumId w:val="15"/>
  </w:num>
  <w:num w:numId="34">
    <w:abstractNumId w:val="6"/>
  </w:num>
  <w:num w:numId="35">
    <w:abstractNumId w:val="12"/>
  </w:num>
  <w:num w:numId="36">
    <w:abstractNumId w:val="34"/>
  </w:num>
  <w:num w:numId="37">
    <w:abstractNumId w:val="37"/>
  </w:num>
  <w:num w:numId="38">
    <w:abstractNumId w:val="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38"/>
    <w:rsid w:val="0000240A"/>
    <w:rsid w:val="0002405C"/>
    <w:rsid w:val="000930CC"/>
    <w:rsid w:val="000B374B"/>
    <w:rsid w:val="000B7B80"/>
    <w:rsid w:val="000D29AF"/>
    <w:rsid w:val="000E49A6"/>
    <w:rsid w:val="00122EE1"/>
    <w:rsid w:val="00122F9A"/>
    <w:rsid w:val="001412AC"/>
    <w:rsid w:val="00156A54"/>
    <w:rsid w:val="00165B20"/>
    <w:rsid w:val="0017722E"/>
    <w:rsid w:val="0019123D"/>
    <w:rsid w:val="00196E0A"/>
    <w:rsid w:val="001D194D"/>
    <w:rsid w:val="00204C2C"/>
    <w:rsid w:val="002229BD"/>
    <w:rsid w:val="002D498F"/>
    <w:rsid w:val="002E206F"/>
    <w:rsid w:val="00354BB7"/>
    <w:rsid w:val="0038246E"/>
    <w:rsid w:val="00387918"/>
    <w:rsid w:val="003B6033"/>
    <w:rsid w:val="003F37F2"/>
    <w:rsid w:val="004656A6"/>
    <w:rsid w:val="00496C8A"/>
    <w:rsid w:val="004B71D7"/>
    <w:rsid w:val="004D432A"/>
    <w:rsid w:val="004D7DC4"/>
    <w:rsid w:val="00507CE1"/>
    <w:rsid w:val="00510EB7"/>
    <w:rsid w:val="00520DCD"/>
    <w:rsid w:val="00565D6D"/>
    <w:rsid w:val="005670D6"/>
    <w:rsid w:val="00571C6E"/>
    <w:rsid w:val="005830FF"/>
    <w:rsid w:val="005B05B5"/>
    <w:rsid w:val="005E3020"/>
    <w:rsid w:val="006048D3"/>
    <w:rsid w:val="00614DB1"/>
    <w:rsid w:val="0062503E"/>
    <w:rsid w:val="00643F61"/>
    <w:rsid w:val="00671BCC"/>
    <w:rsid w:val="00673D16"/>
    <w:rsid w:val="006A6320"/>
    <w:rsid w:val="006B2AAD"/>
    <w:rsid w:val="006E2533"/>
    <w:rsid w:val="006E6B3B"/>
    <w:rsid w:val="00705855"/>
    <w:rsid w:val="0073326E"/>
    <w:rsid w:val="0077691C"/>
    <w:rsid w:val="00785E3C"/>
    <w:rsid w:val="007A20FC"/>
    <w:rsid w:val="007A7FDE"/>
    <w:rsid w:val="007E11B8"/>
    <w:rsid w:val="00811CB2"/>
    <w:rsid w:val="00840136"/>
    <w:rsid w:val="00867E91"/>
    <w:rsid w:val="008C60CB"/>
    <w:rsid w:val="008D5796"/>
    <w:rsid w:val="00901CF1"/>
    <w:rsid w:val="0090376C"/>
    <w:rsid w:val="009152A8"/>
    <w:rsid w:val="0091799E"/>
    <w:rsid w:val="00923687"/>
    <w:rsid w:val="00930904"/>
    <w:rsid w:val="00975E38"/>
    <w:rsid w:val="009B5BF2"/>
    <w:rsid w:val="009C50FF"/>
    <w:rsid w:val="009E70F4"/>
    <w:rsid w:val="00A122A4"/>
    <w:rsid w:val="00A376CC"/>
    <w:rsid w:val="00A9001A"/>
    <w:rsid w:val="00A97042"/>
    <w:rsid w:val="00AC3C33"/>
    <w:rsid w:val="00AD7AF2"/>
    <w:rsid w:val="00B062C5"/>
    <w:rsid w:val="00B83FFF"/>
    <w:rsid w:val="00B91ECD"/>
    <w:rsid w:val="00B95EF5"/>
    <w:rsid w:val="00BA1F1E"/>
    <w:rsid w:val="00BC11C6"/>
    <w:rsid w:val="00BC15F6"/>
    <w:rsid w:val="00BE5360"/>
    <w:rsid w:val="00BF1CED"/>
    <w:rsid w:val="00C078FB"/>
    <w:rsid w:val="00C2785A"/>
    <w:rsid w:val="00C72288"/>
    <w:rsid w:val="00CD1079"/>
    <w:rsid w:val="00D3380C"/>
    <w:rsid w:val="00D61E0D"/>
    <w:rsid w:val="00D77138"/>
    <w:rsid w:val="00E5766E"/>
    <w:rsid w:val="00E87C4A"/>
    <w:rsid w:val="00EA32A0"/>
    <w:rsid w:val="00EA3953"/>
    <w:rsid w:val="00EB5BD1"/>
    <w:rsid w:val="00EC238C"/>
    <w:rsid w:val="00F14541"/>
    <w:rsid w:val="00F15103"/>
    <w:rsid w:val="00F45E80"/>
    <w:rsid w:val="00F5012F"/>
    <w:rsid w:val="00F6676A"/>
    <w:rsid w:val="00FA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A8630-99AA-4243-A8A0-487E477C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152A8"/>
    <w:pPr>
      <w:keepNext/>
      <w:spacing w:after="0" w:line="480" w:lineRule="auto"/>
      <w:ind w:left="360" w:hanging="360"/>
      <w:jc w:val="center"/>
      <w:outlineLvl w:val="2"/>
    </w:pPr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9152A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52A8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2A8"/>
    <w:pPr>
      <w:keepNext/>
      <w:tabs>
        <w:tab w:val="left" w:pos="5103"/>
      </w:tabs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9152A8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9152A8"/>
    <w:pPr>
      <w:keepNext/>
      <w:tabs>
        <w:tab w:val="left" w:pos="5240"/>
      </w:tabs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9152A8"/>
    <w:pPr>
      <w:keepNext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2A8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9152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152A8"/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152A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9152A8"/>
  </w:style>
  <w:style w:type="paragraph" w:styleId="a3">
    <w:name w:val="header"/>
    <w:basedOn w:val="a"/>
    <w:link w:val="a4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a6">
    <w:name w:val="Нижний колонтитул Знак"/>
    <w:basedOn w:val="a0"/>
    <w:link w:val="a5"/>
    <w:rsid w:val="009152A8"/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7">
    <w:name w:val="Body Text Indent"/>
    <w:basedOn w:val="a"/>
    <w:link w:val="a8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9152A8"/>
  </w:style>
  <w:style w:type="paragraph" w:styleId="21">
    <w:name w:val="Body Text Indent 2"/>
    <w:basedOn w:val="a"/>
    <w:link w:val="22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МТ"/>
    <w:basedOn w:val="21"/>
    <w:rsid w:val="009152A8"/>
    <w:pPr>
      <w:ind w:firstLine="454"/>
    </w:pPr>
  </w:style>
  <w:style w:type="paragraph" w:styleId="ab">
    <w:name w:val="Balloon Text"/>
    <w:basedOn w:val="a"/>
    <w:link w:val="ac"/>
    <w:rsid w:val="009152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9152A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semiHidden/>
    <w:rsid w:val="009152A8"/>
    <w:rPr>
      <w:vertAlign w:val="superscript"/>
    </w:rPr>
  </w:style>
  <w:style w:type="paragraph" w:styleId="31">
    <w:name w:val="Body Text Indent 3"/>
    <w:basedOn w:val="a"/>
    <w:link w:val="32"/>
    <w:rsid w:val="009152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152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rsid w:val="009152A8"/>
    <w:rPr>
      <w:color w:val="0000FF"/>
      <w:u w:val="single"/>
    </w:rPr>
  </w:style>
  <w:style w:type="paragraph" w:customStyle="1" w:styleId="af1">
    <w:name w:val="Описание"/>
    <w:basedOn w:val="a"/>
    <w:rsid w:val="009152A8"/>
    <w:pPr>
      <w:spacing w:after="0" w:line="240" w:lineRule="auto"/>
      <w:ind w:left="70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f2">
    <w:name w:val="МК Текст"/>
    <w:basedOn w:val="a"/>
    <w:rsid w:val="009152A8"/>
    <w:pPr>
      <w:shd w:val="clear" w:color="auto" w:fill="FFFFFF"/>
      <w:tabs>
        <w:tab w:val="left" w:pos="1418"/>
        <w:tab w:val="left" w:pos="1512"/>
      </w:tabs>
      <w:spacing w:after="0" w:line="283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9152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152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9152A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15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rsid w:val="0091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52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КД"/>
    <w:basedOn w:val="a"/>
    <w:rsid w:val="009152A8"/>
    <w:pPr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f8">
    <w:name w:val="Текст КД Знак"/>
    <w:rsid w:val="009152A8"/>
    <w:rPr>
      <w:rFonts w:eastAsia="Batang"/>
      <w:sz w:val="24"/>
      <w:szCs w:val="24"/>
      <w:lang w:val="ru-RU" w:eastAsia="ru-RU"/>
    </w:rPr>
  </w:style>
  <w:style w:type="paragraph" w:styleId="af9">
    <w:name w:val="footnote text"/>
    <w:basedOn w:val="a"/>
    <w:link w:val="afa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ber">
    <w:name w:val="Number"/>
    <w:basedOn w:val="a"/>
    <w:autoRedefine/>
    <w:rsid w:val="009152A8"/>
    <w:pPr>
      <w:keepNext/>
      <w:keepLines/>
      <w:widowControl w:val="0"/>
      <w:numPr>
        <w:ilvl w:val="1"/>
        <w:numId w:val="2"/>
      </w:numPr>
      <w:tabs>
        <w:tab w:val="num" w:pos="0"/>
        <w:tab w:val="left" w:pos="1122"/>
      </w:tabs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afb">
    <w:name w:val="Знак Знак Знак"/>
    <w:basedOn w:val="a"/>
    <w:rsid w:val="009152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Без интервала1"/>
    <w:rsid w:val="009152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ocality">
    <w:name w:val="locality"/>
    <w:basedOn w:val="a0"/>
    <w:rsid w:val="009152A8"/>
  </w:style>
  <w:style w:type="character" w:customStyle="1" w:styleId="street-address">
    <w:name w:val="street-address"/>
    <w:basedOn w:val="a0"/>
    <w:rsid w:val="009152A8"/>
  </w:style>
  <w:style w:type="paragraph" w:styleId="afe">
    <w:name w:val="List Paragraph"/>
    <w:basedOn w:val="a"/>
    <w:uiPriority w:val="34"/>
    <w:qFormat/>
    <w:rsid w:val="009152A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f">
    <w:name w:val="FollowedHyperlink"/>
    <w:rsid w:val="009152A8"/>
    <w:rPr>
      <w:color w:val="800080"/>
      <w:u w:val="single"/>
    </w:rPr>
  </w:style>
  <w:style w:type="paragraph" w:customStyle="1" w:styleId="Default">
    <w:name w:val="Default"/>
    <w:rsid w:val="009152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5">
    <w:name w:val="Font Style35"/>
    <w:rsid w:val="000930CC"/>
    <w:rPr>
      <w:rFonts w:ascii="Times New Roman" w:hAnsi="Times New Roman" w:cs="Times New Roman"/>
      <w:sz w:val="22"/>
      <w:szCs w:val="22"/>
    </w:rPr>
  </w:style>
  <w:style w:type="character" w:styleId="aff0">
    <w:name w:val="Strong"/>
    <w:qFormat/>
    <w:rsid w:val="00571C6E"/>
    <w:rPr>
      <w:b/>
      <w:bCs/>
    </w:rPr>
  </w:style>
  <w:style w:type="character" w:customStyle="1" w:styleId="-">
    <w:name w:val="Интернет-ссылка"/>
    <w:rsid w:val="00571C6E"/>
    <w:rPr>
      <w:rFonts w:cs="Times New Roman"/>
      <w:color w:val="0000FF"/>
      <w:u w:val="single"/>
    </w:rPr>
  </w:style>
  <w:style w:type="paragraph" w:customStyle="1" w:styleId="23">
    <w:name w:val="Без интервала2"/>
    <w:rsid w:val="00571C6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rsid w:val="00571C6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pub/top-organizations-second" TargetMode="External"/><Relationship Id="rId3" Type="http://schemas.openxmlformats.org/officeDocument/2006/relationships/styles" Target="styles.xml"/><Relationship Id="rId7" Type="http://schemas.openxmlformats.org/officeDocument/2006/relationships/hyperlink" Target="https://bus.gov.ru/pub/top-organizations-seco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s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D70E-B3D2-4B24-BE59-67A2BC8F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Agafonov</dc:creator>
  <cp:lastModifiedBy>Сергей Челноков</cp:lastModifiedBy>
  <cp:revision>2</cp:revision>
  <dcterms:created xsi:type="dcterms:W3CDTF">2020-04-16T09:04:00Z</dcterms:created>
  <dcterms:modified xsi:type="dcterms:W3CDTF">2020-04-16T09:04:00Z</dcterms:modified>
</cp:coreProperties>
</file>